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E7070" w:rsidRPr="00B05765" w14:paraId="73C7A522" w14:textId="77777777" w:rsidTr="00DE7070">
        <w:trPr>
          <w:jc w:val="center"/>
        </w:trPr>
        <w:tc>
          <w:tcPr>
            <w:tcW w:w="4111" w:type="dxa"/>
          </w:tcPr>
          <w:p w14:paraId="787724D1" w14:textId="70C826EC" w:rsidR="00DE7070" w:rsidRPr="00B05765" w:rsidRDefault="00DE7070">
            <w:pPr>
              <w:rPr>
                <w:rFonts w:asciiTheme="minorHAnsi" w:hAnsiTheme="minorHAnsi" w:cstheme="minorHAnsi"/>
              </w:rPr>
            </w:pPr>
            <w:r w:rsidRPr="00B0576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7A281214" wp14:editId="5AE471F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1475" cy="151193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EF6"/>
                              </a:clrFrom>
                              <a:clrTo>
                                <a:srgbClr val="FFFE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F34EEF" w14:textId="159A48B8" w:rsidR="009342BB" w:rsidRDefault="00DE7070" w:rsidP="00DE7070">
      <w:pPr>
        <w:spacing w:before="120" w:after="12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ημοκρίτειο Πανεπιστήμιο Θράκης</w:t>
      </w:r>
      <w:r>
        <w:rPr>
          <w:rFonts w:asciiTheme="minorHAnsi" w:hAnsiTheme="minorHAnsi" w:cstheme="minorHAnsi"/>
        </w:rPr>
        <w:br/>
        <w:t xml:space="preserve">Σχολή Ανθρωπιστικών </w:t>
      </w:r>
      <w:r w:rsidR="0039198D">
        <w:rPr>
          <w:rFonts w:asciiTheme="minorHAnsi" w:hAnsiTheme="minorHAnsi" w:cstheme="minorHAnsi"/>
        </w:rPr>
        <w:t>Επιστημών</w:t>
      </w:r>
      <w:r>
        <w:rPr>
          <w:rFonts w:asciiTheme="minorHAnsi" w:hAnsiTheme="minorHAnsi" w:cstheme="minorHAnsi"/>
        </w:rPr>
        <w:br/>
        <w:t xml:space="preserve">Τμήμα </w:t>
      </w:r>
      <w:r w:rsidR="0039198D">
        <w:rPr>
          <w:rFonts w:asciiTheme="minorHAnsi" w:hAnsiTheme="minorHAnsi" w:cstheme="minorHAnsi"/>
        </w:rPr>
        <w:t>Ανθρωπιστικών Σπουδών</w:t>
      </w:r>
    </w:p>
    <w:p w14:paraId="212BC589" w14:textId="77777777" w:rsidR="00DE7070" w:rsidRDefault="00DE7070">
      <w:pPr>
        <w:rPr>
          <w:rFonts w:asciiTheme="minorHAnsi" w:hAnsiTheme="minorHAnsi" w:cstheme="minorHAnsi"/>
        </w:rPr>
      </w:pPr>
    </w:p>
    <w:p w14:paraId="3E430155" w14:textId="7C983FD7" w:rsidR="00DE7070" w:rsidRPr="00D75582" w:rsidRDefault="00DE7070" w:rsidP="00DE7070">
      <w:pPr>
        <w:jc w:val="center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D75582">
        <w:rPr>
          <w:rFonts w:asciiTheme="minorHAnsi" w:hAnsiTheme="minorHAnsi" w:cstheme="minorHAnsi"/>
          <w:b/>
          <w:bCs/>
          <w:smallCaps/>
          <w:sz w:val="28"/>
          <w:szCs w:val="28"/>
        </w:rPr>
        <w:t>Σύντομο υπόμνημα για την</w:t>
      </w:r>
      <w:r w:rsidRPr="00D75582">
        <w:rPr>
          <w:rFonts w:asciiTheme="minorHAnsi" w:hAnsiTheme="minorHAnsi" w:cstheme="minorHAnsi"/>
          <w:b/>
          <w:bCs/>
          <w:smallCaps/>
          <w:sz w:val="28"/>
          <w:szCs w:val="28"/>
        </w:rPr>
        <w:br/>
        <w:t>εκπόνηση διδακτορικής διατριβής</w:t>
      </w:r>
    </w:p>
    <w:p w14:paraId="65B29643" w14:textId="77777777" w:rsidR="00DE7070" w:rsidRDefault="00DE7070" w:rsidP="00DE7070">
      <w:pPr>
        <w:jc w:val="center"/>
        <w:rPr>
          <w:rFonts w:asciiTheme="minorHAnsi" w:hAnsiTheme="minorHAnsi" w:cstheme="minorHAnsi"/>
          <w:smallCaps/>
          <w:sz w:val="28"/>
          <w:szCs w:val="28"/>
        </w:rPr>
      </w:pPr>
    </w:p>
    <w:p w14:paraId="7822D809" w14:textId="07841AB5" w:rsidR="00DE7070" w:rsidRPr="00DE7070" w:rsidRDefault="00DE7070" w:rsidP="00DE7070">
      <w:pPr>
        <w:ind w:left="-1134"/>
        <w:rPr>
          <w:rFonts w:asciiTheme="minorHAnsi" w:hAnsiTheme="minorHAnsi" w:cstheme="minorHAnsi"/>
          <w:szCs w:val="24"/>
        </w:rPr>
      </w:pPr>
      <w:r w:rsidRPr="00DE7070">
        <w:rPr>
          <w:rFonts w:asciiTheme="minorHAnsi" w:hAnsiTheme="minorHAnsi" w:cstheme="minorHAnsi"/>
          <w:szCs w:val="24"/>
        </w:rPr>
        <w:t xml:space="preserve">Ονοματεπώνυμο υποψήφιου/υποψήφιας: </w:t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8931"/>
      </w:tblGrid>
      <w:tr w:rsidR="00DE7070" w:rsidRPr="00DE7070" w14:paraId="23F157D4" w14:textId="77777777" w:rsidTr="00DE7070">
        <w:trPr>
          <w:trHeight w:val="551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0D377788" w14:textId="09818241" w:rsidR="00DE7070" w:rsidRPr="00DE7070" w:rsidRDefault="00DE7070" w:rsidP="00D7558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E7070">
              <w:rPr>
                <w:rFonts w:asciiTheme="minorHAnsi" w:hAnsiTheme="minorHAnsi" w:cstheme="minorHAnsi"/>
                <w:b/>
                <w:bCs/>
                <w:szCs w:val="24"/>
              </w:rPr>
              <w:t>Προτεινόμενος τίτλος</w:t>
            </w:r>
          </w:p>
        </w:tc>
      </w:tr>
      <w:tr w:rsidR="00DE7070" w:rsidRPr="00DE7070" w14:paraId="630BF7BA" w14:textId="77777777" w:rsidTr="00DE7070">
        <w:trPr>
          <w:trHeight w:val="572"/>
        </w:trPr>
        <w:tc>
          <w:tcPr>
            <w:tcW w:w="2268" w:type="dxa"/>
            <w:vAlign w:val="center"/>
          </w:tcPr>
          <w:p w14:paraId="2C660B84" w14:textId="486EAF0F" w:rsidR="00DE7070" w:rsidRPr="00DE7070" w:rsidRDefault="00DE7070" w:rsidP="00DE7070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E7070">
              <w:rPr>
                <w:rFonts w:asciiTheme="minorHAnsi" w:hAnsiTheme="minorHAnsi" w:cstheme="minorHAnsi"/>
                <w:b/>
                <w:bCs/>
                <w:szCs w:val="24"/>
              </w:rPr>
              <w:t>Ελληνικά:</w:t>
            </w:r>
          </w:p>
        </w:tc>
        <w:tc>
          <w:tcPr>
            <w:tcW w:w="8931" w:type="dxa"/>
          </w:tcPr>
          <w:p w14:paraId="7CC31510" w14:textId="1F7914BA" w:rsidR="00DE7070" w:rsidRPr="00DE7070" w:rsidRDefault="00DE7070" w:rsidP="00DE7070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7070" w:rsidRPr="00DE7070" w14:paraId="687545C3" w14:textId="77777777" w:rsidTr="00DE7070">
        <w:trPr>
          <w:trHeight w:val="695"/>
        </w:trPr>
        <w:tc>
          <w:tcPr>
            <w:tcW w:w="2268" w:type="dxa"/>
            <w:vAlign w:val="center"/>
          </w:tcPr>
          <w:p w14:paraId="4EB96FEE" w14:textId="593EBC2C" w:rsidR="00DE7070" w:rsidRPr="00DE7070" w:rsidRDefault="00DE7070" w:rsidP="00DE7070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E7070">
              <w:rPr>
                <w:rFonts w:asciiTheme="minorHAnsi" w:hAnsiTheme="minorHAnsi" w:cstheme="minorHAnsi"/>
                <w:b/>
                <w:bCs/>
                <w:szCs w:val="24"/>
              </w:rPr>
              <w:t>Αγγλικά:</w:t>
            </w:r>
          </w:p>
        </w:tc>
        <w:tc>
          <w:tcPr>
            <w:tcW w:w="8931" w:type="dxa"/>
          </w:tcPr>
          <w:p w14:paraId="37418AC4" w14:textId="7C406D99" w:rsidR="00DE7070" w:rsidRPr="00DE7070" w:rsidRDefault="00DE7070" w:rsidP="00DE7070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550816D" w14:textId="26FFCC93" w:rsidR="00DE7070" w:rsidRPr="00DE7070" w:rsidRDefault="00DE7070" w:rsidP="00DE707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DE7070" w:rsidRPr="00DE7070" w14:paraId="032CB857" w14:textId="77777777" w:rsidTr="00BD456E">
        <w:trPr>
          <w:trHeight w:val="5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6D28B0ED" w14:textId="137CB557" w:rsidR="00DE7070" w:rsidRDefault="00344265" w:rsidP="00D7558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Περιγραφή</w:t>
            </w:r>
            <w:r w:rsidR="00DE7070" w:rsidRPr="00DE7070">
              <w:rPr>
                <w:rFonts w:asciiTheme="minorHAnsi" w:hAnsiTheme="minorHAnsi" w:cstheme="minorHAnsi"/>
                <w:b/>
                <w:bCs/>
                <w:szCs w:val="24"/>
              </w:rPr>
              <w:t xml:space="preserve"> (200-500 λέξεις)</w:t>
            </w:r>
          </w:p>
          <w:p w14:paraId="2A001421" w14:textId="77777777" w:rsidR="00D75582" w:rsidRPr="00D75582" w:rsidRDefault="00D75582" w:rsidP="00D75582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 xml:space="preserve">Τι είναι γνωστό για το αντικείμενο της έρευνας; </w:t>
            </w:r>
          </w:p>
          <w:p w14:paraId="6010FB4C" w14:textId="77777777" w:rsidR="00D75582" w:rsidRPr="00D75582" w:rsidRDefault="00D75582" w:rsidP="00D75582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 xml:space="preserve">Ποιος είναι ο κύριος στόχος; </w:t>
            </w:r>
          </w:p>
          <w:p w14:paraId="06856D20" w14:textId="77777777" w:rsidR="00D75582" w:rsidRPr="00D75582" w:rsidRDefault="00D75582" w:rsidP="00D75582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 xml:space="preserve">Ποια είναι η προτεινόμενη μεθοδολογία; </w:t>
            </w:r>
          </w:p>
          <w:p w14:paraId="4AFA6620" w14:textId="47B82849" w:rsidR="00D75582" w:rsidRPr="00D75582" w:rsidRDefault="00D75582" w:rsidP="00D75582">
            <w:pPr>
              <w:pStyle w:val="a4"/>
              <w:numPr>
                <w:ilvl w:val="0"/>
                <w:numId w:val="3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>Ποια είναι τα αναμενόμενα αποτελέσματα;</w:t>
            </w:r>
          </w:p>
        </w:tc>
      </w:tr>
      <w:tr w:rsidR="00344265" w:rsidRPr="00DE7070" w14:paraId="27B7291C" w14:textId="77777777" w:rsidTr="00344265">
        <w:trPr>
          <w:trHeight w:val="4911"/>
        </w:trPr>
        <w:tc>
          <w:tcPr>
            <w:tcW w:w="11199" w:type="dxa"/>
          </w:tcPr>
          <w:p w14:paraId="0D163335" w14:textId="11433C8C" w:rsidR="00344265" w:rsidRPr="00DE7070" w:rsidRDefault="00344265" w:rsidP="00BD456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5BB9B53" w14:textId="49925445" w:rsidR="00344265" w:rsidRDefault="00344265" w:rsidP="00DE70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0DB7C5D8" w14:textId="77777777" w:rsidR="00344265" w:rsidRDefault="00344265" w:rsidP="00DE707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344265" w:rsidRPr="00DE7070" w14:paraId="16C06F3C" w14:textId="77777777" w:rsidTr="00BD456E">
        <w:trPr>
          <w:trHeight w:val="5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5048DFD9" w14:textId="77777777" w:rsidR="00344265" w:rsidRPr="00726204" w:rsidRDefault="00344265" w:rsidP="00BD456E">
            <w:pPr>
              <w:pStyle w:val="a4"/>
              <w:spacing w:before="120" w:after="120"/>
              <w:ind w:left="17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Βιβλιογραφικές Αναφορές</w:t>
            </w:r>
          </w:p>
        </w:tc>
      </w:tr>
      <w:tr w:rsidR="00344265" w:rsidRPr="00DE7070" w14:paraId="6E1A1721" w14:textId="77777777" w:rsidTr="00344265">
        <w:trPr>
          <w:trHeight w:val="6752"/>
        </w:trPr>
        <w:tc>
          <w:tcPr>
            <w:tcW w:w="11199" w:type="dxa"/>
          </w:tcPr>
          <w:p w14:paraId="509C65D1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AFAE8AE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BD285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1C05B61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47D001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A7A5F08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39C9178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8858116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434E909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CDD0478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012F5C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682A60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89D36AA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246C55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00C78A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97EBDA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2B4BC8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AB28E9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F1626FA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A57E9BA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19AE84B3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72591E1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75A502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9FA9E8F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A1A16E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9BAA564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867E284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BCCF073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0316516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1FFD9D3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F5475E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8AED90A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6C95FD9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66EF48D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A8B490" w14:textId="77777777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FE22E06" w14:textId="3EC3070C" w:rsidR="00344265" w:rsidRDefault="00344265" w:rsidP="00344265">
            <w:pPr>
              <w:pStyle w:val="a4"/>
              <w:numPr>
                <w:ilvl w:val="0"/>
                <w:numId w:val="5"/>
              </w:numPr>
              <w:spacing w:before="120" w:after="160" w:line="259" w:lineRule="auto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F781DBF" w14:textId="7C5BE09E" w:rsidR="00344265" w:rsidRPr="00726204" w:rsidRDefault="00344265" w:rsidP="00344265">
            <w:pPr>
              <w:pStyle w:val="a4"/>
              <w:spacing w:before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E668A3" w14:textId="77777777" w:rsidR="00344265" w:rsidRDefault="00344265" w:rsidP="00DE7070">
      <w:pPr>
        <w:jc w:val="both"/>
        <w:rPr>
          <w:rFonts w:asciiTheme="minorHAnsi" w:hAnsiTheme="minorHAnsi" w:cstheme="minorHAnsi"/>
          <w:szCs w:val="24"/>
        </w:rPr>
      </w:pPr>
    </w:p>
    <w:p w14:paraId="4E1D094B" w14:textId="0AFA0C6E" w:rsidR="00D75582" w:rsidRDefault="00D75582" w:rsidP="00DE70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D75582" w:rsidRPr="00DE7070" w14:paraId="5A1888A3" w14:textId="77777777" w:rsidTr="00BD456E">
        <w:trPr>
          <w:trHeight w:val="5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6F09003C" w14:textId="3A22A399" w:rsidR="00D75582" w:rsidRPr="00D75582" w:rsidRDefault="00D75582" w:rsidP="00D75582">
            <w:pPr>
              <w:pStyle w:val="a4"/>
              <w:spacing w:after="120"/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Έγκριση από την Επιτροπή Βιοηθικής </w:t>
            </w:r>
            <w:r w:rsidRPr="00D75582">
              <w:rPr>
                <w:rFonts w:asciiTheme="minorHAnsi" w:hAnsiTheme="minorHAnsi" w:cstheme="minorHAnsi"/>
                <w:szCs w:val="24"/>
              </w:rPr>
              <w:t>(αν χρειάζεται - μέχρι 50 λέξεις)</w:t>
            </w:r>
          </w:p>
          <w:p w14:paraId="6EA90C61" w14:textId="664CD601" w:rsidR="00D75582" w:rsidRDefault="00D75582" w:rsidP="00D75582">
            <w:pPr>
              <w:pStyle w:val="a4"/>
              <w:spacing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582">
              <w:rPr>
                <w:rFonts w:asciiTheme="minorHAnsi" w:hAnsiTheme="minorHAnsi" w:cstheme="minorHAnsi"/>
                <w:b/>
                <w:bCs/>
                <w:szCs w:val="24"/>
              </w:rPr>
              <w:t>Ανακύπτουν θέματα που εμπίπτουν στους κώδικες της βιοηθικής; ΝΑΙ - ΟΧΙ</w:t>
            </w:r>
          </w:p>
          <w:p w14:paraId="667159B7" w14:textId="77777777" w:rsidR="00D75582" w:rsidRDefault="00D75582" w:rsidP="00D75582">
            <w:pPr>
              <w:pStyle w:val="a4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 xml:space="preserve">Αν στο πλαίσιο της μελέτης είναι αναγκαία η απόκτηση άδειας για τη διεξαγωγή της έρευνας από την αρμόδια επιτροπή βιοηθικής (ή/και από άλλο όργανο) γίνεται σύντομη αναφορά. </w:t>
            </w:r>
          </w:p>
          <w:p w14:paraId="3AC60773" w14:textId="149BD3BE" w:rsidR="00D75582" w:rsidRPr="00D75582" w:rsidRDefault="00D75582" w:rsidP="00D75582">
            <w:pPr>
              <w:pStyle w:val="a4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>Επίσης, αναφέρετ</w:t>
            </w:r>
            <w:r>
              <w:rPr>
                <w:rFonts w:asciiTheme="minorHAnsi" w:hAnsiTheme="minorHAnsi" w:cstheme="minorHAnsi"/>
                <w:szCs w:val="24"/>
              </w:rPr>
              <w:t>ε</w:t>
            </w:r>
            <w:r w:rsidRPr="00D75582">
              <w:rPr>
                <w:rFonts w:asciiTheme="minorHAnsi" w:hAnsiTheme="minorHAnsi" w:cstheme="minorHAnsi"/>
                <w:szCs w:val="24"/>
              </w:rPr>
              <w:t xml:space="preserve"> αν έχει δοθεί η άδεια ή αν έχουν δρομολογηθεί οι διαδικασίες απόκτησής της</w:t>
            </w:r>
          </w:p>
        </w:tc>
      </w:tr>
      <w:tr w:rsidR="00D75582" w:rsidRPr="00DE7070" w14:paraId="00F98DE1" w14:textId="77777777" w:rsidTr="00D75582">
        <w:trPr>
          <w:trHeight w:val="2621"/>
        </w:trPr>
        <w:tc>
          <w:tcPr>
            <w:tcW w:w="11199" w:type="dxa"/>
            <w:vAlign w:val="center"/>
          </w:tcPr>
          <w:p w14:paraId="559CF1EA" w14:textId="77777777" w:rsidR="00D75582" w:rsidRPr="00DE7070" w:rsidRDefault="00D75582" w:rsidP="00BD456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3D166FA" w14:textId="77777777" w:rsidR="00DE7070" w:rsidRDefault="00DE7070" w:rsidP="00DE707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D75582" w:rsidRPr="00DE7070" w14:paraId="097F83BD" w14:textId="77777777" w:rsidTr="00BD456E">
        <w:trPr>
          <w:trHeight w:val="551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47B56B6A" w14:textId="77777777" w:rsidR="00D75582" w:rsidRDefault="00D75582" w:rsidP="00D75582">
            <w:pPr>
              <w:pStyle w:val="a4"/>
              <w:spacing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Χρηματοδότηση</w:t>
            </w:r>
          </w:p>
          <w:p w14:paraId="45A93073" w14:textId="1877F95A" w:rsidR="00D75582" w:rsidRPr="00D75582" w:rsidRDefault="00D75582" w:rsidP="00D75582">
            <w:pPr>
              <w:pStyle w:val="a4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Η προτεινόμενη μελέτη χρηματοδοτείται; </w:t>
            </w:r>
            <w:r w:rsidRPr="00D75582">
              <w:rPr>
                <w:rFonts w:asciiTheme="minorHAnsi" w:hAnsiTheme="minorHAnsi" w:cstheme="minorHAnsi"/>
                <w:b/>
                <w:bCs/>
                <w:szCs w:val="24"/>
              </w:rPr>
              <w:t xml:space="preserve">ΝΑΙ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Pr="00D7558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ΟΧΙ</w:t>
            </w:r>
          </w:p>
          <w:p w14:paraId="03A91B0D" w14:textId="5BBC43A6" w:rsidR="00D75582" w:rsidRPr="00D75582" w:rsidRDefault="00D75582" w:rsidP="00D75582">
            <w:pPr>
              <w:pStyle w:val="a4"/>
              <w:numPr>
                <w:ilvl w:val="0"/>
                <w:numId w:val="4"/>
              </w:numPr>
              <w:spacing w:after="120"/>
              <w:ind w:left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D75582">
              <w:rPr>
                <w:rFonts w:asciiTheme="minorHAnsi" w:hAnsiTheme="minorHAnsi" w:cstheme="minorHAnsi"/>
                <w:szCs w:val="24"/>
              </w:rPr>
              <w:t>Σε περίπτωση χρηματοδότησης αναφέρετ</w:t>
            </w:r>
            <w:r>
              <w:rPr>
                <w:rFonts w:asciiTheme="minorHAnsi" w:hAnsiTheme="minorHAnsi" w:cstheme="minorHAnsi"/>
                <w:szCs w:val="24"/>
              </w:rPr>
              <w:t>ε</w:t>
            </w:r>
            <w:r w:rsidRPr="00D7558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</w:t>
            </w:r>
            <w:r w:rsidRPr="00D75582">
              <w:rPr>
                <w:rFonts w:asciiTheme="minorHAnsi" w:hAnsiTheme="minorHAnsi" w:cstheme="minorHAnsi"/>
                <w:szCs w:val="24"/>
              </w:rPr>
              <w:t>η πηγή.</w:t>
            </w:r>
          </w:p>
        </w:tc>
      </w:tr>
      <w:tr w:rsidR="00D75582" w:rsidRPr="00DE7070" w14:paraId="65D777B4" w14:textId="77777777" w:rsidTr="00BD456E">
        <w:trPr>
          <w:trHeight w:val="2621"/>
        </w:trPr>
        <w:tc>
          <w:tcPr>
            <w:tcW w:w="11199" w:type="dxa"/>
            <w:vAlign w:val="center"/>
          </w:tcPr>
          <w:p w14:paraId="7BED9E1B" w14:textId="77777777" w:rsidR="00D75582" w:rsidRPr="00DE7070" w:rsidRDefault="00D75582" w:rsidP="00BD456E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E185957" w14:textId="77777777" w:rsidR="00D75582" w:rsidRPr="0039198D" w:rsidRDefault="00D75582" w:rsidP="00DE7070">
      <w:pPr>
        <w:jc w:val="both"/>
        <w:rPr>
          <w:rFonts w:asciiTheme="minorHAnsi" w:hAnsiTheme="minorHAnsi" w:cstheme="minorHAnsi"/>
          <w:szCs w:val="24"/>
        </w:rPr>
      </w:pPr>
    </w:p>
    <w:p w14:paraId="4A8C1BCC" w14:textId="77777777" w:rsidR="009030B9" w:rsidRPr="0039198D" w:rsidRDefault="009030B9" w:rsidP="00DE7070">
      <w:pPr>
        <w:jc w:val="both"/>
        <w:rPr>
          <w:rFonts w:asciiTheme="minorHAnsi" w:hAnsiTheme="minorHAnsi" w:cstheme="minorHAnsi"/>
          <w:szCs w:val="24"/>
        </w:rPr>
      </w:pPr>
    </w:p>
    <w:p w14:paraId="07D7D8D1" w14:textId="77777777" w:rsidR="009030B9" w:rsidRPr="0039198D" w:rsidRDefault="009030B9" w:rsidP="00DE7070">
      <w:pPr>
        <w:jc w:val="both"/>
        <w:rPr>
          <w:rFonts w:asciiTheme="minorHAnsi" w:hAnsiTheme="minorHAnsi" w:cstheme="minorHAnsi"/>
          <w:szCs w:val="24"/>
        </w:rPr>
      </w:pPr>
    </w:p>
    <w:p w14:paraId="2DDFA90F" w14:textId="77777777" w:rsidR="009030B9" w:rsidRPr="0039198D" w:rsidRDefault="009030B9" w:rsidP="00DE7070">
      <w:pPr>
        <w:jc w:val="both"/>
        <w:rPr>
          <w:rFonts w:asciiTheme="minorHAnsi" w:hAnsiTheme="minorHAnsi" w:cstheme="minorHAnsi"/>
          <w:szCs w:val="24"/>
        </w:rPr>
      </w:pPr>
    </w:p>
    <w:p w14:paraId="0912E9F0" w14:textId="77777777" w:rsidR="009030B9" w:rsidRPr="0039198D" w:rsidRDefault="009030B9" w:rsidP="00DE7070">
      <w:pPr>
        <w:jc w:val="both"/>
        <w:rPr>
          <w:rFonts w:asciiTheme="minorHAnsi" w:hAnsiTheme="minorHAnsi" w:cstheme="minorHAnsi"/>
          <w:szCs w:val="24"/>
        </w:rPr>
        <w:sectPr w:rsidR="009030B9" w:rsidRPr="0039198D" w:rsidSect="009E77B6">
          <w:pgSz w:w="11906" w:h="16838"/>
          <w:pgMar w:top="993" w:right="1418" w:bottom="142" w:left="1418" w:header="709" w:footer="709" w:gutter="0"/>
          <w:cols w:space="708"/>
          <w:docGrid w:linePitch="360"/>
        </w:sectPr>
      </w:pPr>
    </w:p>
    <w:tbl>
      <w:tblPr>
        <w:tblStyle w:val="a3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D75582" w:rsidRPr="00DE7070" w14:paraId="74E8D791" w14:textId="77777777" w:rsidTr="00D75582">
        <w:trPr>
          <w:trHeight w:val="551"/>
          <w:jc w:val="center"/>
        </w:trPr>
        <w:tc>
          <w:tcPr>
            <w:tcW w:w="11199" w:type="dxa"/>
            <w:shd w:val="clear" w:color="auto" w:fill="F2F2F2" w:themeFill="background1" w:themeFillShade="F2"/>
            <w:vAlign w:val="center"/>
          </w:tcPr>
          <w:p w14:paraId="5BE1D788" w14:textId="3A7EB786" w:rsidR="00D75582" w:rsidRDefault="00D75582" w:rsidP="00BD456E">
            <w:pPr>
              <w:pStyle w:val="a4"/>
              <w:spacing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Χρονοδιάγραμμα</w:t>
            </w:r>
          </w:p>
          <w:p w14:paraId="30D19FB6" w14:textId="36D59725" w:rsidR="00D75582" w:rsidRPr="00D75582" w:rsidRDefault="00D75582" w:rsidP="00726204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t>Στο μέρος αυτό παρουσιάζεται το χρονοδιάγραμμα της μελέτης με πίνακα Gan</w:t>
            </w:r>
            <w:r>
              <w:rPr>
                <w:lang w:val="en-US"/>
              </w:rPr>
              <w:t>t</w:t>
            </w:r>
            <w:r>
              <w:t>t</w:t>
            </w:r>
          </w:p>
        </w:tc>
      </w:tr>
    </w:tbl>
    <w:p w14:paraId="12C3033C" w14:textId="77777777" w:rsidR="00D75582" w:rsidRPr="0039198D" w:rsidRDefault="00D75582" w:rsidP="00D75582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16554" w:type="dxa"/>
        <w:jc w:val="center"/>
        <w:tblLook w:val="04A0" w:firstRow="1" w:lastRow="0" w:firstColumn="1" w:lastColumn="0" w:noHBand="0" w:noVBand="1"/>
      </w:tblPr>
      <w:tblGrid>
        <w:gridCol w:w="2349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97445E" w:rsidRPr="00D75582" w14:paraId="575626F9" w14:textId="77777777" w:rsidTr="00D63993">
        <w:trPr>
          <w:trHeight w:val="600"/>
          <w:jc w:val="center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440FEEA" w14:textId="4EB54773" w:rsidR="0097445E" w:rsidRPr="0097445E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Εργασία</w:t>
            </w:r>
          </w:p>
        </w:tc>
        <w:tc>
          <w:tcPr>
            <w:tcW w:w="41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EFB520" w14:textId="7058A864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1ος χρόνος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9045D19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2ος χρόνος</w:t>
            </w:r>
          </w:p>
        </w:tc>
        <w:tc>
          <w:tcPr>
            <w:tcW w:w="501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7746511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3ος χρόνος</w:t>
            </w:r>
          </w:p>
        </w:tc>
      </w:tr>
      <w:tr w:rsidR="0097445E" w:rsidRPr="00D75582" w14:paraId="77FCADB9" w14:textId="77777777" w:rsidTr="00D63993">
        <w:trPr>
          <w:trHeight w:val="218"/>
          <w:jc w:val="center"/>
        </w:trPr>
        <w:tc>
          <w:tcPr>
            <w:tcW w:w="23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9D9D9" w:fill="D9D9D9"/>
          </w:tcPr>
          <w:p w14:paraId="78107DDA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42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220A95" w14:textId="1C8010C8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ΜΗΝΕΣ</w:t>
            </w:r>
          </w:p>
        </w:tc>
      </w:tr>
      <w:tr w:rsidR="0097445E" w:rsidRPr="00D75582" w14:paraId="487E3AD8" w14:textId="77777777" w:rsidTr="00D63993">
        <w:trPr>
          <w:trHeight w:val="300"/>
          <w:jc w:val="center"/>
        </w:trPr>
        <w:tc>
          <w:tcPr>
            <w:tcW w:w="23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761CA120" w14:textId="77777777" w:rsidR="0097445E" w:rsidRPr="0097445E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A189DE" w14:textId="2BB9130D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32E6A2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C6BEA6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CD26E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717D8F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AA83F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4555CD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955F2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62C86E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0018B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382CAE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16DA5D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C402BD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AA0E83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FB891C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C7E8FD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20861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483C3E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3BE98C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7B5D3A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B44AD8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A812F7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EC670C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39FE9E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E9C347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F52009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DAB74F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73AD4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8846B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CFFEB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52CEBD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D1DF95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7B3670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44252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D1499C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01CF66" w14:textId="77777777" w:rsidR="0097445E" w:rsidRPr="00D75582" w:rsidRDefault="0097445E" w:rsidP="00D755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36</w:t>
            </w:r>
          </w:p>
        </w:tc>
      </w:tr>
      <w:tr w:rsidR="0097445E" w:rsidRPr="00D75582" w14:paraId="0767333C" w14:textId="77777777" w:rsidTr="00726204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27C" w14:textId="3B1E9AB4" w:rsidR="00D75582" w:rsidRPr="00D45134" w:rsidRDefault="00D63993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 xml:space="preserve">Π.χ. </w:t>
            </w:r>
            <w:r w:rsidR="0097445E" w:rsidRPr="00D451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Βιβλιογραφική ανασκόπηση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068D3C3" w14:textId="7707965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909E1B" w14:textId="1825B13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70E497A" w14:textId="51B9E70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A2594BA" w14:textId="3B8C81D2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EC78162" w14:textId="46597F8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6BB4FF6" w14:textId="6ED0EF2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AF77585" w14:textId="65703C31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2645166" w14:textId="3B8D304E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D9386FB" w14:textId="631560E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FAE0541" w14:textId="6107660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20C5FB0" w14:textId="3074260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7FBFAAF1" w14:textId="21C3055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70DCEB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7C13E2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B79D34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BAC243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5F6138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C5892D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D06FA2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FB8A50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99EFF9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3C010D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A519D9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2817227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A90FD4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751576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693A0C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88BC44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4F5339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C97F0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61BE2F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6DF4EB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FDB774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17CC75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AF87D4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9EA951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52D15263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B50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D253308" w14:textId="5367A65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7237028" w14:textId="52C5BB5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592757D" w14:textId="47E5385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EB216C6" w14:textId="2F4EDC7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1208604" w14:textId="0EB7DDC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7C22A5B" w14:textId="06FA8AC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EDFDC46" w14:textId="6052AC1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D121C89" w14:textId="09194FE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ADD629A" w14:textId="213755F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A1C7593" w14:textId="581977F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0D77B1E" w14:textId="3F3EFB5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459B0B42" w14:textId="0F98C22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80BC94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7349A2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809C3D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9AA355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1CD339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840A0F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26BE24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FD54AC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4A2DE4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73735A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C11D69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7361CB4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9C1132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F08926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6E5BEC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6D4C31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B4C36C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5DEFED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E4141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6E38BD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278E76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352905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1785AB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13CC15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6AF7BDBA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5FB8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3527383" w14:textId="1CA42D2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D26305F" w14:textId="4B184D3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D1A86CD" w14:textId="5E1E676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DB23B98" w14:textId="415D5FA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9A4F6E3" w14:textId="48AC961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8A00C94" w14:textId="378ECDA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F0F4063" w14:textId="1DD5CE9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725FFC4" w14:textId="54860D7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7D1C7F7" w14:textId="07033A8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5F10654" w14:textId="6E562B5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A8C95CF" w14:textId="3F36F53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7E5C2978" w14:textId="351EBC2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0AFE9C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7A8B45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E1B2BC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36C01D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18E2DB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67D160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7C2119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B2A611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3DAA96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A0F72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835A7B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5D702C1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357431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5B4DA8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30A12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2A3E1F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41F7CA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6FD923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8DF44B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85CCAB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AD8E5C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F4F33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22731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A646D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1F414196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963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D3687CD" w14:textId="62B9050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004876E" w14:textId="70889F3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8CC7D7F" w14:textId="1CB9F55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7F758C3" w14:textId="44F2B511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71512C5" w14:textId="14318AB1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E7DF8EB" w14:textId="2F0C4E71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1C311B0" w14:textId="1480759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38A36E7" w14:textId="6C4E35F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868E49A" w14:textId="2E38C20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B16D9FD" w14:textId="7FBD417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6B583EB" w14:textId="21AE4A3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0C92B361" w14:textId="6A96BDF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2F83E04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8701EFB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61630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320768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F6F1BD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48BCD0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244D7F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61ECDF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6D05A6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2288A1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84767E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366AF6C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8AA1B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16AA66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37E646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2DDC87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1602DE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1CF065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E33DDC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6CFD36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EE653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ADFBC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6A09A0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A41896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090D1A4A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EBF5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57DD310" w14:textId="64F1D31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716CFCC" w14:textId="661F19B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12EADC8" w14:textId="383B8CCE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6CDC858" w14:textId="09025C3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F8BA705" w14:textId="5872A4E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B93367E" w14:textId="0A2E739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99E6B26" w14:textId="4396DBD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D814F86" w14:textId="71AFC871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4D47C6F" w14:textId="258A280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6B65D01" w14:textId="7286ED1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D1ACF6B" w14:textId="34B2DD9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089436D5" w14:textId="39D7227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9083FB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C80AA5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F12BBA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CB66B9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D4A128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DB50E3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5EE6F8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7386B8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A81CE5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0D5D79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6BBA81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382C996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206DC5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C3FC51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5796BE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E2E827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501CD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16F6FD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B22A87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BA5551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BD33D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57BC73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89603E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E1FE7D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1811E2BC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E22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6B648CC" w14:textId="3834E97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A1391A1" w14:textId="5C19B3B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BC686F5" w14:textId="6407025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A344B0F" w14:textId="09165E2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330410F" w14:textId="7B7F415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D3CC8A5" w14:textId="2C5F006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FEA46DF" w14:textId="16F70BD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9ADA630" w14:textId="1D15187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5CD5CBA" w14:textId="58F48FF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26B0484" w14:textId="0208821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E991797" w14:textId="4F7665E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022ADB51" w14:textId="4962F79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12C75C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1AF852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594E21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BB1946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696C7F3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181864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10912D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424425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E117F4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04BFE1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E60710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24DD193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11D66F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003E19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FF2C2E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F2C491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0FE1A5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F45E4B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763D0D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B4EAC5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435FA8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5D8784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C8B7CA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E3A27B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31E5F847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997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133FE92" w14:textId="193E2CC4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2B9EA53" w14:textId="42DD7F1E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15F5056" w14:textId="4829B64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099E4E8" w14:textId="050FB78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AEF8740" w14:textId="1502D53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2247C8A" w14:textId="2DD260EB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CCA8F40" w14:textId="088BDCE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1E67147" w14:textId="0841073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948144" w14:textId="1CB1A7B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C2FEAB1" w14:textId="385F1112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54B4BBC" w14:textId="5E1CA28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64A5576B" w14:textId="4DA0854C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61781E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EDF798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E46C8A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C8C6B8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20546F2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F7FA14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E5A37A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167B0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77AA89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7A1813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E7F4B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42A3545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EE6606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70BF82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13BA94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8D958E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534E03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88AD50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11B6415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2DB3AB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F695EF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86C2E2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934510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715944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68B90FFE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8EE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E729422" w14:textId="43A483A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CA9BC1C" w14:textId="72590C6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6A25D41" w14:textId="52786CA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DE073C8" w14:textId="572E6D93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6C6B273" w14:textId="311A2DF0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FB8A3BF" w14:textId="2D48AF3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96E922E" w14:textId="5E192E3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1EAC69A" w14:textId="5F98B05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6D1DE43" w14:textId="61466DE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C485B6D" w14:textId="35785AF2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EE82915" w14:textId="437C228F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6B7CE537" w14:textId="0DB688AD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1725FF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0BD8AA0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1FE93F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E7F865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52352A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5CE5982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84CB47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1B4ADD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B7F200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FC621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B4CEDD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614E36E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09C891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04517E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5B2776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A9C2BCC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449087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0D7023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37CE64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99AF3A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88240E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800EC0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66CC4E0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5C9C5E1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  <w:tr w:rsidR="0097445E" w:rsidRPr="00D75582" w14:paraId="57C84DD1" w14:textId="77777777" w:rsidTr="00D63993">
        <w:trPr>
          <w:trHeight w:val="2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E3DF" w14:textId="77777777" w:rsidR="00D75582" w:rsidRPr="0097445E" w:rsidRDefault="00D75582" w:rsidP="009744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EA77983" w14:textId="093232AE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9ED6232" w14:textId="3E0314C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2DCD634" w14:textId="340C3A36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D127204" w14:textId="35678E2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7ACD739" w14:textId="00338778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CC98264" w14:textId="706E894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99C2A9E" w14:textId="0BBC297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71BC5A4" w14:textId="46BE2322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F7A010A" w14:textId="253D909A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686BC04" w14:textId="684C3065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9E7C80F" w14:textId="116AF2C2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noWrap/>
            <w:vAlign w:val="center"/>
            <w:hideMark/>
          </w:tcPr>
          <w:p w14:paraId="2BF2C2CA" w14:textId="5EE736A9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B2782F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5D837C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2E1161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019B57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55478A5" w14:textId="77777777" w:rsidR="00D75582" w:rsidRPr="00D75582" w:rsidRDefault="00D75582" w:rsidP="00D7558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4A50BB6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ABF20A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1558BB3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59DD3FB9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7E2730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564813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000000"/>
            </w:tcBorders>
            <w:noWrap/>
            <w:vAlign w:val="center"/>
            <w:hideMark/>
          </w:tcPr>
          <w:p w14:paraId="5BBD8CA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1CA61BA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C13DBB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40E199DB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D8493E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97E8B7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6B93A0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AF5258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29AD3184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74515277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6ED5A44D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150D0E98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D9D9D9"/>
              <w:right w:val="single" w:sz="4" w:space="0" w:color="D9D9D9"/>
            </w:tcBorders>
            <w:noWrap/>
            <w:vAlign w:val="center"/>
            <w:hideMark/>
          </w:tcPr>
          <w:p w14:paraId="30F590FF" w14:textId="77777777" w:rsidR="00D75582" w:rsidRPr="00D75582" w:rsidRDefault="00D75582" w:rsidP="00D75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</w:pPr>
            <w:r w:rsidRPr="00D75582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  <w:lang w:eastAsia="el-GR"/>
              </w:rPr>
              <w:t> </w:t>
            </w:r>
          </w:p>
        </w:tc>
      </w:tr>
    </w:tbl>
    <w:p w14:paraId="2B9E6732" w14:textId="77777777" w:rsidR="00A33CF8" w:rsidRDefault="00A33CF8" w:rsidP="00A33CF8">
      <w:pPr>
        <w:rPr>
          <w:rFonts w:asciiTheme="minorHAnsi" w:hAnsiTheme="minorHAnsi" w:cstheme="minorHAnsi"/>
          <w:szCs w:val="24"/>
          <w:lang w:val="en-US"/>
        </w:rPr>
      </w:pPr>
    </w:p>
    <w:p w14:paraId="7E332E54" w14:textId="77777777" w:rsidR="00A33CF8" w:rsidRDefault="00A33CF8" w:rsidP="00A33CF8">
      <w:pPr>
        <w:rPr>
          <w:rFonts w:asciiTheme="minorHAnsi" w:hAnsiTheme="minorHAnsi" w:cstheme="minorHAnsi"/>
          <w:szCs w:val="24"/>
          <w:lang w:val="en-US"/>
        </w:rPr>
      </w:pPr>
    </w:p>
    <w:p w14:paraId="02C810CA" w14:textId="77777777" w:rsidR="00A33CF8" w:rsidRDefault="00A33CF8" w:rsidP="00A33CF8">
      <w:pPr>
        <w:rPr>
          <w:rFonts w:asciiTheme="minorHAnsi" w:hAnsiTheme="minorHAnsi" w:cstheme="minorHAnsi"/>
          <w:szCs w:val="24"/>
          <w:lang w:val="en-US"/>
        </w:rPr>
        <w:sectPr w:rsidR="00A33CF8" w:rsidSect="0097445E">
          <w:pgSz w:w="16838" w:h="11906" w:orient="landscape"/>
          <w:pgMar w:top="993" w:right="111" w:bottom="709" w:left="142" w:header="709" w:footer="709" w:gutter="0"/>
          <w:cols w:space="708"/>
          <w:docGrid w:linePitch="360"/>
        </w:sectPr>
      </w:pPr>
    </w:p>
    <w:p w14:paraId="4BADB8FA" w14:textId="35A5433A" w:rsidR="00D75582" w:rsidRPr="00A33CF8" w:rsidRDefault="00D75582" w:rsidP="00A33CF8">
      <w:pPr>
        <w:rPr>
          <w:rFonts w:asciiTheme="minorHAnsi" w:hAnsiTheme="minorHAnsi" w:cstheme="minorHAnsi"/>
          <w:szCs w:val="24"/>
          <w:lang w:val="en-US"/>
        </w:rPr>
      </w:pPr>
    </w:p>
    <w:sectPr w:rsidR="00D75582" w:rsidRPr="00A33CF8" w:rsidSect="00A33CF8">
      <w:type w:val="continuous"/>
      <w:pgSz w:w="16838" w:h="11906" w:orient="landscape"/>
      <w:pgMar w:top="993" w:right="111" w:bottom="709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200E" w14:textId="77777777" w:rsidR="00D30DB7" w:rsidRDefault="00D30DB7" w:rsidP="00610DAA">
      <w:pPr>
        <w:spacing w:after="0" w:line="240" w:lineRule="auto"/>
      </w:pPr>
      <w:r>
        <w:separator/>
      </w:r>
    </w:p>
  </w:endnote>
  <w:endnote w:type="continuationSeparator" w:id="0">
    <w:p w14:paraId="09FCBE18" w14:textId="77777777" w:rsidR="00D30DB7" w:rsidRDefault="00D30DB7" w:rsidP="0061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A25D0" w14:textId="77777777" w:rsidR="00D30DB7" w:rsidRDefault="00D30DB7" w:rsidP="00610DAA">
      <w:pPr>
        <w:spacing w:after="0" w:line="240" w:lineRule="auto"/>
      </w:pPr>
      <w:r>
        <w:separator/>
      </w:r>
    </w:p>
  </w:footnote>
  <w:footnote w:type="continuationSeparator" w:id="0">
    <w:p w14:paraId="0A9BCE56" w14:textId="77777777" w:rsidR="00D30DB7" w:rsidRDefault="00D30DB7" w:rsidP="0061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60E4B"/>
    <w:multiLevelType w:val="hybridMultilevel"/>
    <w:tmpl w:val="F3C67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6FB8"/>
    <w:multiLevelType w:val="hybridMultilevel"/>
    <w:tmpl w:val="4E44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B5D"/>
    <w:multiLevelType w:val="hybridMultilevel"/>
    <w:tmpl w:val="441E86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62BEF"/>
    <w:multiLevelType w:val="hybridMultilevel"/>
    <w:tmpl w:val="34865D70"/>
    <w:lvl w:ilvl="0" w:tplc="0408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7F0E09B5"/>
    <w:multiLevelType w:val="hybridMultilevel"/>
    <w:tmpl w:val="37DAF81A"/>
    <w:lvl w:ilvl="0" w:tplc="0408000F">
      <w:start w:val="1"/>
      <w:numFmt w:val="decimal"/>
      <w:lvlText w:val="%1."/>
      <w:lvlJc w:val="left"/>
      <w:pPr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854419219">
    <w:abstractNumId w:val="4"/>
  </w:num>
  <w:num w:numId="2" w16cid:durableId="518130087">
    <w:abstractNumId w:val="3"/>
  </w:num>
  <w:num w:numId="3" w16cid:durableId="604193032">
    <w:abstractNumId w:val="0"/>
  </w:num>
  <w:num w:numId="4" w16cid:durableId="1051273153">
    <w:abstractNumId w:val="2"/>
  </w:num>
  <w:num w:numId="5" w16cid:durableId="122305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81"/>
    <w:rsid w:val="000828DE"/>
    <w:rsid w:val="0016715C"/>
    <w:rsid w:val="00190D4C"/>
    <w:rsid w:val="00214F8F"/>
    <w:rsid w:val="00241A85"/>
    <w:rsid w:val="002D22C1"/>
    <w:rsid w:val="00344265"/>
    <w:rsid w:val="0039198D"/>
    <w:rsid w:val="003A53AB"/>
    <w:rsid w:val="003A62DE"/>
    <w:rsid w:val="003B3969"/>
    <w:rsid w:val="003E0A20"/>
    <w:rsid w:val="004110A2"/>
    <w:rsid w:val="004915EF"/>
    <w:rsid w:val="004B60DC"/>
    <w:rsid w:val="005A6D68"/>
    <w:rsid w:val="005F624B"/>
    <w:rsid w:val="00610DAA"/>
    <w:rsid w:val="00627C5A"/>
    <w:rsid w:val="00666B06"/>
    <w:rsid w:val="0067091B"/>
    <w:rsid w:val="00684ECF"/>
    <w:rsid w:val="00726204"/>
    <w:rsid w:val="00733253"/>
    <w:rsid w:val="007E0FDC"/>
    <w:rsid w:val="008672D5"/>
    <w:rsid w:val="008B01A5"/>
    <w:rsid w:val="008B2AC0"/>
    <w:rsid w:val="008D54A9"/>
    <w:rsid w:val="009030B9"/>
    <w:rsid w:val="009342BB"/>
    <w:rsid w:val="0095641E"/>
    <w:rsid w:val="0097445E"/>
    <w:rsid w:val="00981411"/>
    <w:rsid w:val="009E77B6"/>
    <w:rsid w:val="00A33CF8"/>
    <w:rsid w:val="00A64BB9"/>
    <w:rsid w:val="00AD346F"/>
    <w:rsid w:val="00AF0F6B"/>
    <w:rsid w:val="00B05765"/>
    <w:rsid w:val="00B663F9"/>
    <w:rsid w:val="00B7656D"/>
    <w:rsid w:val="00B7658A"/>
    <w:rsid w:val="00B852C5"/>
    <w:rsid w:val="00BA606B"/>
    <w:rsid w:val="00C10C37"/>
    <w:rsid w:val="00C17CEF"/>
    <w:rsid w:val="00C52AC9"/>
    <w:rsid w:val="00CB1597"/>
    <w:rsid w:val="00D30DB7"/>
    <w:rsid w:val="00D371B3"/>
    <w:rsid w:val="00D45134"/>
    <w:rsid w:val="00D63993"/>
    <w:rsid w:val="00D75582"/>
    <w:rsid w:val="00DE7070"/>
    <w:rsid w:val="00E17F55"/>
    <w:rsid w:val="00EE376A"/>
    <w:rsid w:val="00F1353D"/>
    <w:rsid w:val="00F46D7F"/>
    <w:rsid w:val="00F74F80"/>
    <w:rsid w:val="00F8038D"/>
    <w:rsid w:val="00F8227A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DBC9"/>
  <w15:chartTrackingRefBased/>
  <w15:docId w15:val="{EB9180B0-F0CA-4C00-BAF2-F7B3387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Med" w:eastAsiaTheme="minorHAnsi" w:hAnsi="Minion Pro Med" w:cs="Times New Roman"/>
        <w:sz w:val="24"/>
        <w:szCs w:val="25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597"/>
    <w:pPr>
      <w:ind w:left="720"/>
      <w:contextualSpacing/>
    </w:pPr>
  </w:style>
  <w:style w:type="character" w:styleId="-">
    <w:name w:val="Hyperlink"/>
    <w:uiPriority w:val="99"/>
    <w:semiHidden/>
    <w:unhideWhenUsed/>
    <w:rsid w:val="00610DAA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610DAA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610DAA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610DA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D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444320-BC96-4F02-8C38-03A6591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erafeimidis</dc:creator>
  <cp:keywords/>
  <dc:description/>
  <cp:lastModifiedBy>Κωνσταντινος Σεραφειμιδης</cp:lastModifiedBy>
  <cp:revision>33</cp:revision>
  <dcterms:created xsi:type="dcterms:W3CDTF">2022-01-30T18:51:00Z</dcterms:created>
  <dcterms:modified xsi:type="dcterms:W3CDTF">2025-11-04T05:45:00Z</dcterms:modified>
</cp:coreProperties>
</file>